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blpX="-294" w:tblpY="46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5665"/>
      </w:tblGrid>
      <w:tr w:rsidR="00B16BE0" w:rsidTr="00185F60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B16BE0" w:rsidRPr="00AE4483" w:rsidRDefault="00B16BE0" w:rsidP="00185F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掲載項目</w:t>
            </w:r>
          </w:p>
        </w:tc>
        <w:tc>
          <w:tcPr>
            <w:tcW w:w="5665" w:type="dxa"/>
            <w:shd w:val="clear" w:color="auto" w:fill="FBE4D5" w:themeFill="accent2" w:themeFillTint="33"/>
            <w:vAlign w:val="center"/>
          </w:tcPr>
          <w:p w:rsidR="00B16BE0" w:rsidRPr="00AE4483" w:rsidRDefault="00B16BE0" w:rsidP="00185F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説明</w:t>
            </w:r>
          </w:p>
        </w:tc>
      </w:tr>
      <w:tr w:rsidR="00B16BE0" w:rsidTr="00185F60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B16BE0" w:rsidRPr="00AE4483" w:rsidRDefault="00B16BE0" w:rsidP="00185F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類似団体区分</w:t>
            </w:r>
          </w:p>
        </w:tc>
        <w:tc>
          <w:tcPr>
            <w:tcW w:w="5665" w:type="dxa"/>
          </w:tcPr>
          <w:p w:rsidR="00B16BE0" w:rsidRPr="00AE4483" w:rsidRDefault="00B16BE0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類似団体</w:t>
            </w:r>
            <w:r w:rsidR="00A53C46">
              <w:rPr>
                <w:rFonts w:hint="eastAsia"/>
                <w:sz w:val="22"/>
              </w:rPr>
              <w:t>区分</w:t>
            </w:r>
            <w:r w:rsidRPr="00AE4483">
              <w:rPr>
                <w:rFonts w:hint="eastAsia"/>
                <w:sz w:val="22"/>
              </w:rPr>
              <w:t>一覧表のとおり</w:t>
            </w:r>
          </w:p>
        </w:tc>
      </w:tr>
      <w:tr w:rsidR="00B16BE0" w:rsidTr="008D1830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B16BE0" w:rsidRPr="00AE4483" w:rsidRDefault="00B16BE0" w:rsidP="008D18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資金不足比率（％）</w:t>
            </w:r>
          </w:p>
        </w:tc>
        <w:tc>
          <w:tcPr>
            <w:tcW w:w="5665" w:type="dxa"/>
          </w:tcPr>
          <w:p w:rsidR="00B16BE0" w:rsidRPr="00AE4483" w:rsidRDefault="00B16BE0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当該年度決算に基づく、地方公共団体の財政の健全化に関する法律（平成</w:t>
            </w:r>
            <w:r w:rsidRPr="00AE4483">
              <w:rPr>
                <w:rFonts w:hint="eastAsia"/>
                <w:sz w:val="22"/>
              </w:rPr>
              <w:t>19</w:t>
            </w:r>
            <w:r w:rsidRPr="00AE4483">
              <w:rPr>
                <w:rFonts w:hint="eastAsia"/>
                <w:sz w:val="22"/>
              </w:rPr>
              <w:t>年法律第</w:t>
            </w:r>
            <w:r w:rsidRPr="00AE4483">
              <w:rPr>
                <w:rFonts w:hint="eastAsia"/>
                <w:sz w:val="22"/>
              </w:rPr>
              <w:t>94</w:t>
            </w:r>
            <w:r w:rsidRPr="00AE4483">
              <w:rPr>
                <w:rFonts w:hint="eastAsia"/>
                <w:sz w:val="22"/>
              </w:rPr>
              <w:t>号）第</w:t>
            </w:r>
            <w:r w:rsidRPr="00AE4483">
              <w:rPr>
                <w:rFonts w:hint="eastAsia"/>
                <w:sz w:val="22"/>
              </w:rPr>
              <w:t>22</w:t>
            </w:r>
            <w:r w:rsidRPr="00AE4483">
              <w:rPr>
                <w:rFonts w:hint="eastAsia"/>
                <w:sz w:val="22"/>
              </w:rPr>
              <w:t>号第２項に規定する資金不足比率</w:t>
            </w:r>
          </w:p>
        </w:tc>
      </w:tr>
      <w:tr w:rsidR="00B16BE0" w:rsidTr="008D1830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B16BE0" w:rsidRPr="00AE4483" w:rsidRDefault="00B16BE0" w:rsidP="008D18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自己資本構成比率（％）</w:t>
            </w:r>
          </w:p>
        </w:tc>
        <w:tc>
          <w:tcPr>
            <w:tcW w:w="5665" w:type="dxa"/>
          </w:tcPr>
          <w:p w:rsidR="005577CD" w:rsidRPr="00AE4483" w:rsidRDefault="00B16BE0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当該年度決算に基づく、負債資本合計に対する</w:t>
            </w:r>
            <w:r w:rsidR="005577CD" w:rsidRPr="00AE4483">
              <w:rPr>
                <w:rFonts w:hint="eastAsia"/>
                <w:sz w:val="22"/>
              </w:rPr>
              <w:t>自己資本</w:t>
            </w:r>
          </w:p>
          <w:p w:rsidR="00B16BE0" w:rsidRPr="00AE4483" w:rsidRDefault="005577CD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（資本に繰延収益を加えたもの）の割合</w:t>
            </w:r>
          </w:p>
          <w:p w:rsidR="005577CD" w:rsidRPr="00AE4483" w:rsidRDefault="00EB7D66" w:rsidP="008D18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5577CD" w:rsidRPr="00AE4483">
              <w:rPr>
                <w:rFonts w:hint="eastAsia"/>
                <w:sz w:val="22"/>
              </w:rPr>
              <w:t>（資本＋繰延収益）／負債資本合計）</w:t>
            </w:r>
          </w:p>
        </w:tc>
      </w:tr>
      <w:tr w:rsidR="005577CD" w:rsidTr="008D1830">
        <w:trPr>
          <w:trHeight w:val="375"/>
        </w:trPr>
        <w:tc>
          <w:tcPr>
            <w:tcW w:w="3544" w:type="dxa"/>
            <w:shd w:val="clear" w:color="auto" w:fill="FBE4D5" w:themeFill="accent2" w:themeFillTint="33"/>
          </w:tcPr>
          <w:p w:rsidR="008D1830" w:rsidRDefault="008D1830" w:rsidP="008D18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5577CD" w:rsidRPr="00AE4483" w:rsidRDefault="00E33AF4" w:rsidP="008D18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普及率（％）</w:t>
            </w:r>
          </w:p>
        </w:tc>
        <w:tc>
          <w:tcPr>
            <w:tcW w:w="5665" w:type="dxa"/>
          </w:tcPr>
          <w:p w:rsidR="005577CD" w:rsidRPr="00AE4483" w:rsidRDefault="00A64FC0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当該年度決算に基づく、行政区域内人口に対する現在給水人口</w:t>
            </w:r>
            <w:r w:rsidR="0020593D">
              <w:rPr>
                <w:rFonts w:hint="eastAsia"/>
                <w:sz w:val="22"/>
              </w:rPr>
              <w:t>（又は処理区域内人口）</w:t>
            </w:r>
          </w:p>
          <w:p w:rsidR="00A64FC0" w:rsidRPr="00AE4483" w:rsidRDefault="00A64FC0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（現在給水人口</w:t>
            </w:r>
            <w:r w:rsidR="0020593D">
              <w:rPr>
                <w:rFonts w:hint="eastAsia"/>
                <w:sz w:val="22"/>
              </w:rPr>
              <w:t>（処理区域内人口）</w:t>
            </w:r>
            <w:r w:rsidRPr="00AE4483">
              <w:rPr>
                <w:rFonts w:hint="eastAsia"/>
                <w:sz w:val="22"/>
              </w:rPr>
              <w:t>／行政区域内人口）</w:t>
            </w:r>
          </w:p>
        </w:tc>
      </w:tr>
      <w:tr w:rsidR="00A64FC0" w:rsidTr="008D1830">
        <w:trPr>
          <w:trHeight w:val="375"/>
        </w:trPr>
        <w:tc>
          <w:tcPr>
            <w:tcW w:w="3544" w:type="dxa"/>
            <w:shd w:val="clear" w:color="auto" w:fill="FBE4D5" w:themeFill="accent2" w:themeFillTint="33"/>
          </w:tcPr>
          <w:p w:rsidR="00A64FC0" w:rsidRPr="00AE4483" w:rsidRDefault="00A64FC0" w:rsidP="008D1830">
            <w:pPr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１か月20㎥当たり家庭料金（円）</w:t>
            </w:r>
          </w:p>
        </w:tc>
        <w:tc>
          <w:tcPr>
            <w:tcW w:w="5665" w:type="dxa"/>
          </w:tcPr>
          <w:p w:rsidR="00A64FC0" w:rsidRPr="00AE4483" w:rsidRDefault="00A64FC0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当該年度決算に基づく、１か月</w:t>
            </w:r>
            <w:r w:rsidRPr="00AE4483">
              <w:rPr>
                <w:rFonts w:hint="eastAsia"/>
                <w:sz w:val="22"/>
              </w:rPr>
              <w:t>20</w:t>
            </w:r>
            <w:r w:rsidRPr="00AE4483">
              <w:rPr>
                <w:rFonts w:hint="eastAsia"/>
                <w:sz w:val="22"/>
              </w:rPr>
              <w:t>㎥当たり家庭料金</w:t>
            </w:r>
          </w:p>
        </w:tc>
      </w:tr>
      <w:tr w:rsidR="00A64FC0" w:rsidTr="008D1830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A64FC0" w:rsidRPr="00AE4483" w:rsidRDefault="00A64FC0" w:rsidP="008D18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人口（人）</w:t>
            </w:r>
          </w:p>
        </w:tc>
        <w:tc>
          <w:tcPr>
            <w:tcW w:w="5665" w:type="dxa"/>
          </w:tcPr>
          <w:p w:rsidR="00A64FC0" w:rsidRPr="00AE4483" w:rsidRDefault="00A64FC0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当該地方公共団体の平成</w:t>
            </w:r>
            <w:r w:rsidR="0020593D">
              <w:rPr>
                <w:rFonts w:hint="eastAsia"/>
                <w:sz w:val="22"/>
              </w:rPr>
              <w:t>29</w:t>
            </w:r>
            <w:r w:rsidRPr="00AE4483">
              <w:rPr>
                <w:rFonts w:hint="eastAsia"/>
                <w:sz w:val="22"/>
              </w:rPr>
              <w:t>年１月１日住民基本台帳人口</w:t>
            </w:r>
          </w:p>
        </w:tc>
      </w:tr>
      <w:tr w:rsidR="00A64FC0" w:rsidTr="008D1830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A64FC0" w:rsidRPr="00AE4483" w:rsidRDefault="00A64FC0" w:rsidP="008D18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面積</w:t>
            </w:r>
            <w:r w:rsidR="008B4EAF" w:rsidRPr="00AE4483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㎢）</w:t>
            </w:r>
          </w:p>
        </w:tc>
        <w:tc>
          <w:tcPr>
            <w:tcW w:w="5665" w:type="dxa"/>
          </w:tcPr>
          <w:p w:rsidR="00A64FC0" w:rsidRPr="00AE4483" w:rsidRDefault="008B4EAF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国土地理院が実施する平成</w:t>
            </w:r>
            <w:r w:rsidR="0020593D">
              <w:rPr>
                <w:rFonts w:hint="eastAsia"/>
                <w:sz w:val="22"/>
              </w:rPr>
              <w:t>28</w:t>
            </w:r>
            <w:r w:rsidRPr="00AE4483">
              <w:rPr>
                <w:rFonts w:hint="eastAsia"/>
                <w:sz w:val="22"/>
              </w:rPr>
              <w:t>年全国都道府県市区町村別面積調に基づく、当該地方公共団体の面積</w:t>
            </w:r>
          </w:p>
        </w:tc>
      </w:tr>
      <w:tr w:rsidR="008B4EAF" w:rsidTr="00185F60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8B4EAF" w:rsidRPr="00AE4483" w:rsidRDefault="008B4EAF" w:rsidP="00185F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人口密度（人／</w:t>
            </w:r>
            <w:r w:rsidRPr="00AE4483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㎢）</w:t>
            </w:r>
          </w:p>
        </w:tc>
        <w:tc>
          <w:tcPr>
            <w:tcW w:w="5665" w:type="dxa"/>
          </w:tcPr>
          <w:p w:rsidR="008B4EAF" w:rsidRPr="00AE4483" w:rsidRDefault="008B4EAF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人口／面積</w:t>
            </w:r>
          </w:p>
        </w:tc>
      </w:tr>
      <w:tr w:rsidR="008B4EAF" w:rsidTr="008D1830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8B4EAF" w:rsidRPr="00AE4483" w:rsidRDefault="008B4EAF" w:rsidP="008D18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現在給水人口（人）</w:t>
            </w:r>
          </w:p>
        </w:tc>
        <w:tc>
          <w:tcPr>
            <w:tcW w:w="5665" w:type="dxa"/>
          </w:tcPr>
          <w:p w:rsidR="008B4EAF" w:rsidRPr="00AE4483" w:rsidRDefault="008B4EAF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当該年度決算に基づく、現に給水をしている年度末人口</w:t>
            </w:r>
          </w:p>
        </w:tc>
      </w:tr>
      <w:tr w:rsidR="008B4EAF" w:rsidTr="00185F60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8B4EAF" w:rsidRPr="00AE4483" w:rsidRDefault="008B4EAF" w:rsidP="00185F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給水区域面積</w:t>
            </w:r>
            <w:r w:rsidRPr="00AE4483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㎢）</w:t>
            </w:r>
          </w:p>
        </w:tc>
        <w:tc>
          <w:tcPr>
            <w:tcW w:w="5665" w:type="dxa"/>
          </w:tcPr>
          <w:p w:rsidR="008B4EAF" w:rsidRPr="00AE4483" w:rsidRDefault="008B4EAF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現に給水している給水区域の面積</w:t>
            </w:r>
          </w:p>
        </w:tc>
      </w:tr>
      <w:tr w:rsidR="008B4EAF" w:rsidTr="00185F60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8B4EAF" w:rsidRPr="00AE4483" w:rsidRDefault="008B4EAF" w:rsidP="00185F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給水人口密度</w:t>
            </w:r>
            <w:r w:rsidR="001B65FC" w:rsidRPr="00AE4483">
              <w:rPr>
                <w:rFonts w:ascii="ＭＳ ゴシック" w:eastAsia="ＭＳ ゴシック" w:hAnsi="ＭＳ ゴシック" w:hint="eastAsia"/>
                <w:sz w:val="22"/>
              </w:rPr>
              <w:t>（人／</w:t>
            </w:r>
            <w:r w:rsidR="001B65FC" w:rsidRPr="00AE4483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㎢）</w:t>
            </w:r>
          </w:p>
        </w:tc>
        <w:tc>
          <w:tcPr>
            <w:tcW w:w="5665" w:type="dxa"/>
          </w:tcPr>
          <w:p w:rsidR="008B4EAF" w:rsidRPr="00AE4483" w:rsidRDefault="001B65FC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現在給水人口／給水区域の面積</w:t>
            </w:r>
            <w:bookmarkStart w:id="0" w:name="_GoBack"/>
            <w:bookmarkEnd w:id="0"/>
          </w:p>
        </w:tc>
      </w:tr>
    </w:tbl>
    <w:p w:rsidR="00F53AE5" w:rsidRPr="00AE4483" w:rsidRDefault="00AE4483">
      <w:pPr>
        <w:rPr>
          <w:rFonts w:ascii="ＭＳ ゴシック" w:eastAsia="ＭＳ ゴシック" w:hAnsi="ＭＳ ゴシック"/>
          <w:sz w:val="22"/>
        </w:rPr>
      </w:pPr>
      <w:r w:rsidRPr="00AE4483">
        <w:rPr>
          <w:rFonts w:ascii="ＭＳ ゴシック" w:eastAsia="ＭＳ ゴシック" w:hAnsi="ＭＳ ゴシック" w:hint="eastAsia"/>
          <w:sz w:val="22"/>
        </w:rPr>
        <w:t>表頭掲載項目</w:t>
      </w:r>
      <w:r w:rsidR="00CD532F" w:rsidRPr="00AE4483">
        <w:rPr>
          <w:rFonts w:ascii="ＭＳ ゴシック" w:eastAsia="ＭＳ ゴシック" w:hAnsi="ＭＳ ゴシック" w:hint="eastAsia"/>
          <w:sz w:val="22"/>
        </w:rPr>
        <w:t>（水道事業）</w:t>
      </w:r>
    </w:p>
    <w:sectPr w:rsidR="00F53AE5" w:rsidRPr="00AE44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95" w:rsidRDefault="00390095" w:rsidP="00390095">
      <w:r>
        <w:separator/>
      </w:r>
    </w:p>
  </w:endnote>
  <w:endnote w:type="continuationSeparator" w:id="0">
    <w:p w:rsidR="00390095" w:rsidRDefault="00390095" w:rsidP="0039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95" w:rsidRDefault="00390095" w:rsidP="00390095">
      <w:r>
        <w:separator/>
      </w:r>
    </w:p>
  </w:footnote>
  <w:footnote w:type="continuationSeparator" w:id="0">
    <w:p w:rsidR="00390095" w:rsidRDefault="00390095" w:rsidP="003900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4B"/>
    <w:rsid w:val="00185F60"/>
    <w:rsid w:val="001B65FC"/>
    <w:rsid w:val="0020593D"/>
    <w:rsid w:val="00390095"/>
    <w:rsid w:val="0048185F"/>
    <w:rsid w:val="005577CD"/>
    <w:rsid w:val="005C1A59"/>
    <w:rsid w:val="00734749"/>
    <w:rsid w:val="008B4EAF"/>
    <w:rsid w:val="008D1830"/>
    <w:rsid w:val="00A53C46"/>
    <w:rsid w:val="00A64FC0"/>
    <w:rsid w:val="00AE4483"/>
    <w:rsid w:val="00B16BE0"/>
    <w:rsid w:val="00C859B8"/>
    <w:rsid w:val="00CD532F"/>
    <w:rsid w:val="00E33AF4"/>
    <w:rsid w:val="00EB7D66"/>
    <w:rsid w:val="00F53AE5"/>
    <w:rsid w:val="00F8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18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0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0095"/>
  </w:style>
  <w:style w:type="paragraph" w:styleId="a7">
    <w:name w:val="footer"/>
    <w:basedOn w:val="a"/>
    <w:link w:val="a8"/>
    <w:uiPriority w:val="99"/>
    <w:unhideWhenUsed/>
    <w:rsid w:val="003900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0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18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0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0095"/>
  </w:style>
  <w:style w:type="paragraph" w:styleId="a7">
    <w:name w:val="footer"/>
    <w:basedOn w:val="a"/>
    <w:link w:val="a8"/>
    <w:uiPriority w:val="99"/>
    <w:unhideWhenUsed/>
    <w:rsid w:val="003900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7551-CD61-48A7-9820-24937EB3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 </cp:lastModifiedBy>
  <cp:revision>15</cp:revision>
  <cp:lastPrinted>2017-02-22T02:37:00Z</cp:lastPrinted>
  <dcterms:created xsi:type="dcterms:W3CDTF">2016-02-16T04:52:00Z</dcterms:created>
  <dcterms:modified xsi:type="dcterms:W3CDTF">2018-02-19T10:17:00Z</dcterms:modified>
</cp:coreProperties>
</file>